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23" w:rsidRPr="002B09A3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9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align>top</wp:align>
            </wp:positionV>
            <wp:extent cx="608330" cy="834390"/>
            <wp:effectExtent l="19050" t="0" r="127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tab/>
      </w:r>
      <w:r w:rsidR="00385618" w:rsidRPr="002B09A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2B09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2B09A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2B09A3" w:rsidRDefault="00C54D3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П</w:t>
      </w:r>
      <w:r w:rsidR="0047651B" w:rsidRPr="002B09A3">
        <w:rPr>
          <w:rFonts w:ascii="Times New Roman" w:hAnsi="Times New Roman" w:cs="Times New Roman"/>
          <w:b/>
          <w:sz w:val="28"/>
          <w:szCs w:val="28"/>
        </w:rPr>
        <w:t>ОЗАЧЕРГОВА X</w:t>
      </w:r>
      <w:r w:rsidR="00C248CB">
        <w:rPr>
          <w:rFonts w:ascii="Times New Roman" w:hAnsi="Times New Roman" w:cs="Times New Roman"/>
          <w:b/>
          <w:sz w:val="28"/>
          <w:szCs w:val="28"/>
        </w:rPr>
        <w:t>Х</w:t>
      </w:r>
      <w:r w:rsidRPr="002B0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2B09A3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2B09A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A3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662C69" w:rsidRDefault="00733612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09 </w:t>
      </w:r>
      <w:r w:rsidR="007A73A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червня</w:t>
      </w:r>
      <w:r w:rsidR="008E20A8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496398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AB02A6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662C6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2B09A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2B09A3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2B09A3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E26267" w:rsidRPr="002B09A3" w:rsidRDefault="00E26267" w:rsidP="002F1931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рішення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 міської  ради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го  району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Полтавської області від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23 листопада 2021 року «Про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затвердження Програми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нітарного очищення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Кременчуцької міської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територіальної громади та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  <w:t>забезпечення діяльності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КП</w:t>
      </w:r>
      <w:proofErr w:type="spellEnd"/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ременчуцьке </w:t>
      </w:r>
      <w:proofErr w:type="spellStart"/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КАТП</w:t>
      </w:r>
      <w:proofErr w:type="spellEnd"/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628»</w:t>
      </w:r>
      <w:r w:rsidR="00892B5B" w:rsidRPr="002B0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b/>
          <w:color w:val="000000"/>
          <w:sz w:val="28"/>
          <w:szCs w:val="28"/>
        </w:rPr>
        <w:t>на 2022-2024 роки»</w:t>
      </w:r>
    </w:p>
    <w:p w:rsidR="00E26267" w:rsidRPr="002B09A3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196" w:rsidRPr="002B09A3" w:rsidRDefault="00BA025D" w:rsidP="00B9543E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 xml:space="preserve">Для забезпечення стабільної роботи </w:t>
      </w:r>
      <w:proofErr w:type="spellStart"/>
      <w:r w:rsidRPr="002B09A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2B09A3">
        <w:rPr>
          <w:rFonts w:ascii="Times New Roman" w:hAnsi="Times New Roman" w:cs="Times New Roman"/>
          <w:sz w:val="28"/>
          <w:szCs w:val="28"/>
        </w:rPr>
        <w:t xml:space="preserve"> «Кременчуцьке </w:t>
      </w:r>
      <w:proofErr w:type="spellStart"/>
      <w:r w:rsidRPr="002B09A3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Pr="002B09A3">
        <w:rPr>
          <w:rFonts w:ascii="Times New Roman" w:hAnsi="Times New Roman" w:cs="Times New Roman"/>
          <w:sz w:val="28"/>
          <w:szCs w:val="28"/>
        </w:rPr>
        <w:t xml:space="preserve"> 1628» та з метою належного санітарного очищення території Кременчуцької міської територіальної громади</w:t>
      </w:r>
      <w:r w:rsidR="00D46A56" w:rsidRPr="002B09A3">
        <w:rPr>
          <w:rFonts w:ascii="Times New Roman" w:hAnsi="Times New Roman" w:cs="Times New Roman"/>
          <w:sz w:val="28"/>
          <w:szCs w:val="28"/>
        </w:rPr>
        <w:t xml:space="preserve">,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ст. 144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E20196" w:rsidRPr="002B09A3">
        <w:rPr>
          <w:rFonts w:ascii="Times New Roman" w:hAnsi="Times New Roman" w:cs="Times New Roman"/>
          <w:sz w:val="28"/>
          <w:szCs w:val="28"/>
        </w:rPr>
        <w:t xml:space="preserve">Конституції </w:t>
      </w:r>
      <w:r w:rsidR="008669DC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B74C3B" w:rsidRPr="002B09A3">
        <w:rPr>
          <w:rFonts w:ascii="Times New Roman" w:hAnsi="Times New Roman" w:cs="Times New Roman"/>
          <w:sz w:val="28"/>
          <w:szCs w:val="28"/>
        </w:rPr>
        <w:t xml:space="preserve">  </w:t>
      </w:r>
      <w:r w:rsidR="00E20196" w:rsidRPr="002B09A3">
        <w:rPr>
          <w:rFonts w:ascii="Times New Roman" w:hAnsi="Times New Roman" w:cs="Times New Roman"/>
          <w:sz w:val="28"/>
          <w:szCs w:val="28"/>
        </w:rPr>
        <w:t>України, ст.ст. 23,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9EC" w:rsidRPr="002B09A3" w:rsidRDefault="000D59EC" w:rsidP="00B9543E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2B09A3" w:rsidRDefault="00FA4A08" w:rsidP="00B954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Внести зміни до рішення Кременчуцької міської ради Кременчуцького району Полтавської області  від  2</w:t>
      </w:r>
      <w:r w:rsidR="00CC0CC6" w:rsidRPr="002B09A3">
        <w:rPr>
          <w:rFonts w:ascii="Times New Roman" w:hAnsi="Times New Roman" w:cs="Times New Roman"/>
          <w:sz w:val="28"/>
          <w:szCs w:val="28"/>
        </w:rPr>
        <w:t>3</w:t>
      </w:r>
      <w:r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CC0CC6" w:rsidRPr="002B09A3">
        <w:rPr>
          <w:rFonts w:ascii="Times New Roman" w:hAnsi="Times New Roman" w:cs="Times New Roman"/>
          <w:sz w:val="28"/>
          <w:szCs w:val="28"/>
        </w:rPr>
        <w:t>листопада 202</w:t>
      </w:r>
      <w:r w:rsidR="0085613F" w:rsidRPr="002B09A3">
        <w:rPr>
          <w:rFonts w:ascii="Times New Roman" w:hAnsi="Times New Roman" w:cs="Times New Roman"/>
          <w:sz w:val="28"/>
          <w:szCs w:val="28"/>
        </w:rPr>
        <w:t>1</w:t>
      </w:r>
      <w:r w:rsidRPr="002B09A3">
        <w:rPr>
          <w:rFonts w:ascii="Times New Roman" w:hAnsi="Times New Roman" w:cs="Times New Roman"/>
          <w:sz w:val="28"/>
          <w:szCs w:val="28"/>
        </w:rPr>
        <w:t xml:space="preserve"> року «Про  затвердження Програми санітарного очищення Кременчуцької міської територіальної громади та забезпечення діяльності </w:t>
      </w:r>
      <w:proofErr w:type="spellStart"/>
      <w:r w:rsidR="00CC0CC6" w:rsidRPr="002B09A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CC0CC6" w:rsidRPr="002B09A3">
        <w:rPr>
          <w:rFonts w:ascii="Times New Roman" w:hAnsi="Times New Roman" w:cs="Times New Roman"/>
          <w:sz w:val="28"/>
          <w:szCs w:val="28"/>
        </w:rPr>
        <w:t xml:space="preserve"> «Кременчуцьке </w:t>
      </w:r>
      <w:proofErr w:type="spellStart"/>
      <w:r w:rsidR="00CC0CC6" w:rsidRPr="002B09A3">
        <w:rPr>
          <w:rFonts w:ascii="Times New Roman" w:hAnsi="Times New Roman" w:cs="Times New Roman"/>
          <w:sz w:val="28"/>
          <w:szCs w:val="28"/>
        </w:rPr>
        <w:t>КАТП</w:t>
      </w:r>
      <w:proofErr w:type="spellEnd"/>
      <w:r w:rsidR="00CC0CC6" w:rsidRPr="002B09A3">
        <w:rPr>
          <w:rFonts w:ascii="Times New Roman" w:hAnsi="Times New Roman" w:cs="Times New Roman"/>
          <w:sz w:val="28"/>
          <w:szCs w:val="28"/>
        </w:rPr>
        <w:t xml:space="preserve"> 1628» на 2022-2024 роки»</w:t>
      </w:r>
      <w:r w:rsidRPr="002B09A3">
        <w:rPr>
          <w:rFonts w:ascii="Times New Roman" w:hAnsi="Times New Roman" w:cs="Times New Roman"/>
          <w:bCs/>
          <w:iCs/>
          <w:sz w:val="28"/>
          <w:szCs w:val="28"/>
        </w:rPr>
        <w:t>, а саме:</w:t>
      </w:r>
    </w:p>
    <w:p w:rsidR="003A6E16" w:rsidRPr="009312D7" w:rsidRDefault="003A6E16" w:rsidP="004B3792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3792">
        <w:rPr>
          <w:rFonts w:ascii="Times New Roman" w:hAnsi="Times New Roman"/>
          <w:sz w:val="28"/>
          <w:szCs w:val="28"/>
          <w:lang w:val="uk-UA"/>
        </w:rPr>
        <w:t>Додаток 13 до Програми «Проєктування та будівництво будівель і споруд</w:t>
      </w:r>
      <w:r w:rsidR="002C0447" w:rsidRPr="004B3792">
        <w:rPr>
          <w:rFonts w:ascii="Times New Roman" w:hAnsi="Times New Roman"/>
          <w:sz w:val="28"/>
          <w:szCs w:val="28"/>
          <w:lang w:val="uk-UA"/>
        </w:rPr>
        <w:t xml:space="preserve"> на 2023 </w:t>
      </w:r>
      <w:r w:rsidRPr="004B3792">
        <w:rPr>
          <w:rFonts w:ascii="Times New Roman" w:hAnsi="Times New Roman"/>
          <w:bCs/>
          <w:sz w:val="28"/>
          <w:szCs w:val="28"/>
          <w:lang w:val="uk-UA"/>
        </w:rPr>
        <w:t>рік» викласти в новій редакції (дода</w:t>
      </w:r>
      <w:r w:rsidR="00B66DF1"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4B3792">
        <w:rPr>
          <w:rFonts w:ascii="Times New Roman" w:hAnsi="Times New Roman"/>
          <w:bCs/>
          <w:sz w:val="28"/>
          <w:szCs w:val="28"/>
          <w:lang w:val="uk-UA"/>
        </w:rPr>
        <w:t>ться).</w:t>
      </w:r>
    </w:p>
    <w:p w:rsidR="002A32B4" w:rsidRPr="00751B77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2F">
        <w:rPr>
          <w:rFonts w:ascii="Times New Roman" w:hAnsi="Times New Roman" w:cs="Times New Roman"/>
          <w:sz w:val="28"/>
          <w:szCs w:val="28"/>
        </w:rPr>
        <w:t xml:space="preserve">Департаменту фінансів Кременчуцької міської ради Кременчуцького району Полтавської області (Неіленко Т.Г.) та Департаменту житлово-комунального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 xml:space="preserve">ради </w:t>
      </w:r>
      <w:r w:rsidR="00406B1A" w:rsidRPr="0010632F">
        <w:rPr>
          <w:rFonts w:ascii="Times New Roman" w:hAnsi="Times New Roman" w:cs="Times New Roman"/>
          <w:sz w:val="28"/>
          <w:szCs w:val="28"/>
        </w:rPr>
        <w:t xml:space="preserve">  </w:t>
      </w:r>
      <w:r w:rsidRPr="0010632F">
        <w:rPr>
          <w:rFonts w:ascii="Times New Roman" w:hAnsi="Times New Roman" w:cs="Times New Roman"/>
          <w:sz w:val="28"/>
          <w:szCs w:val="28"/>
        </w:rPr>
        <w:t>Кременчуцького</w:t>
      </w:r>
      <w:r w:rsidR="00751B77">
        <w:rPr>
          <w:rFonts w:ascii="Times New Roman" w:hAnsi="Times New Roman" w:cs="Times New Roman"/>
          <w:sz w:val="28"/>
          <w:szCs w:val="28"/>
        </w:rPr>
        <w:t xml:space="preserve"> </w:t>
      </w:r>
      <w:r w:rsidRPr="00751B77">
        <w:rPr>
          <w:rFonts w:ascii="Times New Roman" w:hAnsi="Times New Roman" w:cs="Times New Roman"/>
          <w:sz w:val="28"/>
          <w:szCs w:val="28"/>
        </w:rPr>
        <w:t>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BD556F" w:rsidRDefault="00BD556F" w:rsidP="00BD556F">
      <w:pPr>
        <w:widowControl/>
        <w:tabs>
          <w:tab w:val="left" w:pos="851"/>
          <w:tab w:val="left" w:pos="993"/>
          <w:tab w:val="left" w:pos="1066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308" w:rsidRPr="00B56308" w:rsidRDefault="00B56308" w:rsidP="00BD556F">
      <w:pPr>
        <w:widowControl/>
        <w:tabs>
          <w:tab w:val="left" w:pos="851"/>
          <w:tab w:val="left" w:pos="993"/>
          <w:tab w:val="left" w:pos="1066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2A32B4" w:rsidRPr="002B09A3" w:rsidRDefault="002A32B4" w:rsidP="00B9543E">
      <w:pPr>
        <w:widowControl/>
        <w:numPr>
          <w:ilvl w:val="0"/>
          <w:numId w:val="2"/>
        </w:numPr>
        <w:tabs>
          <w:tab w:val="left" w:pos="851"/>
          <w:tab w:val="left" w:pos="993"/>
          <w:tab w:val="left" w:pos="106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A3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господарства,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Pr="002B09A3">
        <w:rPr>
          <w:rFonts w:ascii="Times New Roman" w:hAnsi="Times New Roman" w:cs="Times New Roman"/>
          <w:sz w:val="28"/>
          <w:szCs w:val="28"/>
        </w:rPr>
        <w:t> управління</w:t>
      </w:r>
      <w:r w:rsidR="00420EED" w:rsidRPr="002B09A3">
        <w:rPr>
          <w:rFonts w:ascii="Times New Roman" w:hAnsi="Times New Roman" w:cs="Times New Roman"/>
          <w:sz w:val="28"/>
          <w:szCs w:val="28"/>
        </w:rPr>
        <w:t xml:space="preserve"> </w:t>
      </w:r>
      <w:r w:rsidR="00384D03" w:rsidRPr="002B09A3">
        <w:rPr>
          <w:rFonts w:ascii="Times New Roman" w:hAnsi="Times New Roman" w:cs="Times New Roman"/>
          <w:sz w:val="28"/>
          <w:szCs w:val="28"/>
        </w:rPr>
        <w:t xml:space="preserve">комунальною власністю, </w:t>
      </w:r>
      <w:r w:rsidRPr="002B09A3">
        <w:rPr>
          <w:rFonts w:ascii="Times New Roman" w:hAnsi="Times New Roman" w:cs="Times New Roman"/>
          <w:sz w:val="28"/>
          <w:szCs w:val="28"/>
        </w:rPr>
        <w:t>енергозбереження, транспорту та зв’язку (голова комісії Котляр В.Ю.).</w:t>
      </w:r>
    </w:p>
    <w:p w:rsidR="007F0F68" w:rsidRDefault="007F0F6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324C3" w:rsidRPr="002B09A3" w:rsidRDefault="002324C3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C109B" w:rsidRPr="002B09A3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2B09A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:rsidR="008C109B" w:rsidRPr="002B09A3" w:rsidRDefault="008C109B" w:rsidP="008C109B"/>
    <w:p w:rsidR="008F6FF3" w:rsidRPr="002B09A3" w:rsidRDefault="008F6FF3" w:rsidP="008F6FF3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90756" w:rsidRPr="002B09A3" w:rsidRDefault="00B90756"/>
    <w:sectPr w:rsidR="00B90756" w:rsidRPr="002B09A3" w:rsidSect="007F7CE2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6F" w:rsidRDefault="00BD556F" w:rsidP="008536A4">
      <w:r>
        <w:separator/>
      </w:r>
    </w:p>
  </w:endnote>
  <w:endnote w:type="continuationSeparator" w:id="0">
    <w:p w:rsidR="00BD556F" w:rsidRDefault="00BD556F" w:rsidP="0085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6F" w:rsidRDefault="00BD556F" w:rsidP="008536A4">
      <w:r>
        <w:separator/>
      </w:r>
    </w:p>
  </w:footnote>
  <w:footnote w:type="continuationSeparator" w:id="0">
    <w:p w:rsidR="00BD556F" w:rsidRDefault="00BD556F" w:rsidP="00853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F3"/>
    <w:rsid w:val="00001C5D"/>
    <w:rsid w:val="000053C1"/>
    <w:rsid w:val="00011983"/>
    <w:rsid w:val="000142F6"/>
    <w:rsid w:val="00014B5D"/>
    <w:rsid w:val="00020104"/>
    <w:rsid w:val="000209B8"/>
    <w:rsid w:val="000262B7"/>
    <w:rsid w:val="00053370"/>
    <w:rsid w:val="0005514C"/>
    <w:rsid w:val="00065E56"/>
    <w:rsid w:val="00067833"/>
    <w:rsid w:val="0007671E"/>
    <w:rsid w:val="000B4F72"/>
    <w:rsid w:val="000B78A1"/>
    <w:rsid w:val="000C1665"/>
    <w:rsid w:val="000C31BE"/>
    <w:rsid w:val="000D35ED"/>
    <w:rsid w:val="000D4161"/>
    <w:rsid w:val="000D59EC"/>
    <w:rsid w:val="000E418B"/>
    <w:rsid w:val="000E6A19"/>
    <w:rsid w:val="000F4D2E"/>
    <w:rsid w:val="0010299E"/>
    <w:rsid w:val="0010632F"/>
    <w:rsid w:val="0011199B"/>
    <w:rsid w:val="001151BD"/>
    <w:rsid w:val="00127E72"/>
    <w:rsid w:val="001327CA"/>
    <w:rsid w:val="0013506D"/>
    <w:rsid w:val="00137907"/>
    <w:rsid w:val="0014208A"/>
    <w:rsid w:val="00144BB2"/>
    <w:rsid w:val="00144CF6"/>
    <w:rsid w:val="00147AAB"/>
    <w:rsid w:val="001512D6"/>
    <w:rsid w:val="0015571B"/>
    <w:rsid w:val="00156515"/>
    <w:rsid w:val="00156E24"/>
    <w:rsid w:val="00180ECF"/>
    <w:rsid w:val="00184ECA"/>
    <w:rsid w:val="00187363"/>
    <w:rsid w:val="00192760"/>
    <w:rsid w:val="001B0956"/>
    <w:rsid w:val="001B433A"/>
    <w:rsid w:val="001B57B8"/>
    <w:rsid w:val="001C27B0"/>
    <w:rsid w:val="001E2E40"/>
    <w:rsid w:val="001F73C1"/>
    <w:rsid w:val="00203DA7"/>
    <w:rsid w:val="00217501"/>
    <w:rsid w:val="002324C3"/>
    <w:rsid w:val="00240F0E"/>
    <w:rsid w:val="0024558D"/>
    <w:rsid w:val="00250101"/>
    <w:rsid w:val="002538F1"/>
    <w:rsid w:val="00254D72"/>
    <w:rsid w:val="00260BB3"/>
    <w:rsid w:val="00272C9B"/>
    <w:rsid w:val="00275D47"/>
    <w:rsid w:val="00275F5D"/>
    <w:rsid w:val="0027609E"/>
    <w:rsid w:val="0027696B"/>
    <w:rsid w:val="00293FDD"/>
    <w:rsid w:val="002A026A"/>
    <w:rsid w:val="002A32B4"/>
    <w:rsid w:val="002A6A7A"/>
    <w:rsid w:val="002B09A3"/>
    <w:rsid w:val="002B61F7"/>
    <w:rsid w:val="002C0447"/>
    <w:rsid w:val="002D27F3"/>
    <w:rsid w:val="002E0DCD"/>
    <w:rsid w:val="002E45BD"/>
    <w:rsid w:val="002F1931"/>
    <w:rsid w:val="002F1DAF"/>
    <w:rsid w:val="002F5383"/>
    <w:rsid w:val="00312DBF"/>
    <w:rsid w:val="00314CA1"/>
    <w:rsid w:val="00316C00"/>
    <w:rsid w:val="003240C1"/>
    <w:rsid w:val="003256DC"/>
    <w:rsid w:val="00340569"/>
    <w:rsid w:val="00342A78"/>
    <w:rsid w:val="00357316"/>
    <w:rsid w:val="003600E5"/>
    <w:rsid w:val="00360159"/>
    <w:rsid w:val="0037098E"/>
    <w:rsid w:val="003759D4"/>
    <w:rsid w:val="00377B2B"/>
    <w:rsid w:val="00380261"/>
    <w:rsid w:val="0038027C"/>
    <w:rsid w:val="00384512"/>
    <w:rsid w:val="00384D03"/>
    <w:rsid w:val="00385618"/>
    <w:rsid w:val="00394037"/>
    <w:rsid w:val="003A3EBE"/>
    <w:rsid w:val="003A6E16"/>
    <w:rsid w:val="003B4EAC"/>
    <w:rsid w:val="003B5C20"/>
    <w:rsid w:val="003C2293"/>
    <w:rsid w:val="003C60A3"/>
    <w:rsid w:val="003D350E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945"/>
    <w:rsid w:val="00424EC7"/>
    <w:rsid w:val="00426A2C"/>
    <w:rsid w:val="00427506"/>
    <w:rsid w:val="00435067"/>
    <w:rsid w:val="004578E1"/>
    <w:rsid w:val="004606C6"/>
    <w:rsid w:val="0046194E"/>
    <w:rsid w:val="004678D0"/>
    <w:rsid w:val="004678DF"/>
    <w:rsid w:val="00471203"/>
    <w:rsid w:val="004741F8"/>
    <w:rsid w:val="0047651B"/>
    <w:rsid w:val="004910F2"/>
    <w:rsid w:val="00496398"/>
    <w:rsid w:val="004970E0"/>
    <w:rsid w:val="00497ADE"/>
    <w:rsid w:val="004A0C16"/>
    <w:rsid w:val="004A676E"/>
    <w:rsid w:val="004B0CB6"/>
    <w:rsid w:val="004B1CC3"/>
    <w:rsid w:val="004B3792"/>
    <w:rsid w:val="004B733F"/>
    <w:rsid w:val="004C32CF"/>
    <w:rsid w:val="004C58B6"/>
    <w:rsid w:val="004C69D8"/>
    <w:rsid w:val="004D6290"/>
    <w:rsid w:val="004E07C4"/>
    <w:rsid w:val="004E18AD"/>
    <w:rsid w:val="004E378F"/>
    <w:rsid w:val="004E7692"/>
    <w:rsid w:val="00505D2E"/>
    <w:rsid w:val="00514997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EB7"/>
    <w:rsid w:val="00573429"/>
    <w:rsid w:val="0058208B"/>
    <w:rsid w:val="00584D83"/>
    <w:rsid w:val="005B4A50"/>
    <w:rsid w:val="005B6522"/>
    <w:rsid w:val="005E60A7"/>
    <w:rsid w:val="005F008D"/>
    <w:rsid w:val="005F3665"/>
    <w:rsid w:val="005F5CFD"/>
    <w:rsid w:val="005F75B2"/>
    <w:rsid w:val="005F7717"/>
    <w:rsid w:val="00611418"/>
    <w:rsid w:val="00621AD1"/>
    <w:rsid w:val="00624F9D"/>
    <w:rsid w:val="00634335"/>
    <w:rsid w:val="00643B28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A1DEC"/>
    <w:rsid w:val="006A63D1"/>
    <w:rsid w:val="006B518D"/>
    <w:rsid w:val="006B5D36"/>
    <w:rsid w:val="006B7E08"/>
    <w:rsid w:val="006D2FEF"/>
    <w:rsid w:val="006E060A"/>
    <w:rsid w:val="006E6659"/>
    <w:rsid w:val="006F223D"/>
    <w:rsid w:val="006F29C3"/>
    <w:rsid w:val="006F70E7"/>
    <w:rsid w:val="006F7A64"/>
    <w:rsid w:val="00717C52"/>
    <w:rsid w:val="00731784"/>
    <w:rsid w:val="00733612"/>
    <w:rsid w:val="007342D1"/>
    <w:rsid w:val="00736DE8"/>
    <w:rsid w:val="00740CB7"/>
    <w:rsid w:val="00743860"/>
    <w:rsid w:val="00747DF1"/>
    <w:rsid w:val="00751B77"/>
    <w:rsid w:val="00760918"/>
    <w:rsid w:val="00772727"/>
    <w:rsid w:val="00777877"/>
    <w:rsid w:val="007831D0"/>
    <w:rsid w:val="00783D7C"/>
    <w:rsid w:val="00790221"/>
    <w:rsid w:val="00796C57"/>
    <w:rsid w:val="007A5358"/>
    <w:rsid w:val="007A6511"/>
    <w:rsid w:val="007A73A6"/>
    <w:rsid w:val="007B0409"/>
    <w:rsid w:val="007B08BD"/>
    <w:rsid w:val="007B15CB"/>
    <w:rsid w:val="007D1889"/>
    <w:rsid w:val="007E0B91"/>
    <w:rsid w:val="007F0F68"/>
    <w:rsid w:val="007F3590"/>
    <w:rsid w:val="007F7CE2"/>
    <w:rsid w:val="007F7DD5"/>
    <w:rsid w:val="00801701"/>
    <w:rsid w:val="00811580"/>
    <w:rsid w:val="0081600E"/>
    <w:rsid w:val="008160FB"/>
    <w:rsid w:val="0083142A"/>
    <w:rsid w:val="00831F3D"/>
    <w:rsid w:val="008452F4"/>
    <w:rsid w:val="00847B4A"/>
    <w:rsid w:val="00847C23"/>
    <w:rsid w:val="008536A4"/>
    <w:rsid w:val="00854DED"/>
    <w:rsid w:val="0085613F"/>
    <w:rsid w:val="008621A4"/>
    <w:rsid w:val="008648C4"/>
    <w:rsid w:val="008669DC"/>
    <w:rsid w:val="0088545F"/>
    <w:rsid w:val="00892B5B"/>
    <w:rsid w:val="008A1233"/>
    <w:rsid w:val="008B0B1A"/>
    <w:rsid w:val="008B4449"/>
    <w:rsid w:val="008B4E94"/>
    <w:rsid w:val="008C0FCF"/>
    <w:rsid w:val="008C109B"/>
    <w:rsid w:val="008D2D60"/>
    <w:rsid w:val="008E135D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24F05"/>
    <w:rsid w:val="009312D7"/>
    <w:rsid w:val="00932469"/>
    <w:rsid w:val="0093257B"/>
    <w:rsid w:val="00933CFC"/>
    <w:rsid w:val="00934488"/>
    <w:rsid w:val="00936D10"/>
    <w:rsid w:val="009449AC"/>
    <w:rsid w:val="00946CE1"/>
    <w:rsid w:val="009502EE"/>
    <w:rsid w:val="00950EA5"/>
    <w:rsid w:val="00951E00"/>
    <w:rsid w:val="00953460"/>
    <w:rsid w:val="00954E86"/>
    <w:rsid w:val="009662E0"/>
    <w:rsid w:val="00967C0A"/>
    <w:rsid w:val="009716BF"/>
    <w:rsid w:val="009802DD"/>
    <w:rsid w:val="009829CF"/>
    <w:rsid w:val="009838CF"/>
    <w:rsid w:val="00985399"/>
    <w:rsid w:val="00987D50"/>
    <w:rsid w:val="009B10FF"/>
    <w:rsid w:val="009B4557"/>
    <w:rsid w:val="009B6382"/>
    <w:rsid w:val="009B6E25"/>
    <w:rsid w:val="009C0269"/>
    <w:rsid w:val="009C1E11"/>
    <w:rsid w:val="009C204D"/>
    <w:rsid w:val="009D565B"/>
    <w:rsid w:val="009E023D"/>
    <w:rsid w:val="009E24A8"/>
    <w:rsid w:val="00A07C88"/>
    <w:rsid w:val="00A27344"/>
    <w:rsid w:val="00A4136B"/>
    <w:rsid w:val="00A41C83"/>
    <w:rsid w:val="00A478D3"/>
    <w:rsid w:val="00A50E6D"/>
    <w:rsid w:val="00A51CB1"/>
    <w:rsid w:val="00A73F2A"/>
    <w:rsid w:val="00A7402E"/>
    <w:rsid w:val="00A75B2F"/>
    <w:rsid w:val="00A84202"/>
    <w:rsid w:val="00A9277E"/>
    <w:rsid w:val="00A934B3"/>
    <w:rsid w:val="00AA15C6"/>
    <w:rsid w:val="00AA5FE8"/>
    <w:rsid w:val="00AA7388"/>
    <w:rsid w:val="00AB02A6"/>
    <w:rsid w:val="00AB2402"/>
    <w:rsid w:val="00AB34D2"/>
    <w:rsid w:val="00AB47C2"/>
    <w:rsid w:val="00AD5609"/>
    <w:rsid w:val="00AF5CB6"/>
    <w:rsid w:val="00B00ECA"/>
    <w:rsid w:val="00B147F4"/>
    <w:rsid w:val="00B23DE2"/>
    <w:rsid w:val="00B27A3B"/>
    <w:rsid w:val="00B322A4"/>
    <w:rsid w:val="00B3664E"/>
    <w:rsid w:val="00B56308"/>
    <w:rsid w:val="00B569FD"/>
    <w:rsid w:val="00B66DF1"/>
    <w:rsid w:val="00B718E9"/>
    <w:rsid w:val="00B74C3B"/>
    <w:rsid w:val="00B81BD9"/>
    <w:rsid w:val="00B90756"/>
    <w:rsid w:val="00B9104F"/>
    <w:rsid w:val="00B913A2"/>
    <w:rsid w:val="00B9423A"/>
    <w:rsid w:val="00B9424F"/>
    <w:rsid w:val="00B9543E"/>
    <w:rsid w:val="00B966F4"/>
    <w:rsid w:val="00BA025D"/>
    <w:rsid w:val="00BA04BF"/>
    <w:rsid w:val="00BA2E39"/>
    <w:rsid w:val="00BB239C"/>
    <w:rsid w:val="00BC107F"/>
    <w:rsid w:val="00BC2150"/>
    <w:rsid w:val="00BD1B88"/>
    <w:rsid w:val="00BD36AD"/>
    <w:rsid w:val="00BD556F"/>
    <w:rsid w:val="00BE3101"/>
    <w:rsid w:val="00BE50FB"/>
    <w:rsid w:val="00BE522E"/>
    <w:rsid w:val="00BF6706"/>
    <w:rsid w:val="00C068D5"/>
    <w:rsid w:val="00C22732"/>
    <w:rsid w:val="00C22A7A"/>
    <w:rsid w:val="00C248CB"/>
    <w:rsid w:val="00C41E0D"/>
    <w:rsid w:val="00C42918"/>
    <w:rsid w:val="00C51F54"/>
    <w:rsid w:val="00C526DE"/>
    <w:rsid w:val="00C54D3C"/>
    <w:rsid w:val="00C6103B"/>
    <w:rsid w:val="00C657A5"/>
    <w:rsid w:val="00C67A73"/>
    <w:rsid w:val="00C70888"/>
    <w:rsid w:val="00C81EB5"/>
    <w:rsid w:val="00C96DD8"/>
    <w:rsid w:val="00C97DD2"/>
    <w:rsid w:val="00CA3706"/>
    <w:rsid w:val="00CA3D4A"/>
    <w:rsid w:val="00CB28F0"/>
    <w:rsid w:val="00CB42AA"/>
    <w:rsid w:val="00CC0CC6"/>
    <w:rsid w:val="00CF6F6F"/>
    <w:rsid w:val="00D0213F"/>
    <w:rsid w:val="00D0328E"/>
    <w:rsid w:val="00D17F8E"/>
    <w:rsid w:val="00D241D0"/>
    <w:rsid w:val="00D268AB"/>
    <w:rsid w:val="00D42ACB"/>
    <w:rsid w:val="00D4617D"/>
    <w:rsid w:val="00D46A56"/>
    <w:rsid w:val="00D50007"/>
    <w:rsid w:val="00D53AA6"/>
    <w:rsid w:val="00D53BAC"/>
    <w:rsid w:val="00D60DEB"/>
    <w:rsid w:val="00D82BE4"/>
    <w:rsid w:val="00DA1423"/>
    <w:rsid w:val="00DA1FEC"/>
    <w:rsid w:val="00DA2FA0"/>
    <w:rsid w:val="00DA55C2"/>
    <w:rsid w:val="00DA7440"/>
    <w:rsid w:val="00DD514E"/>
    <w:rsid w:val="00DE6538"/>
    <w:rsid w:val="00DF7EC7"/>
    <w:rsid w:val="00E007B6"/>
    <w:rsid w:val="00E013F9"/>
    <w:rsid w:val="00E04EB1"/>
    <w:rsid w:val="00E1110F"/>
    <w:rsid w:val="00E12C80"/>
    <w:rsid w:val="00E20196"/>
    <w:rsid w:val="00E22B97"/>
    <w:rsid w:val="00E24689"/>
    <w:rsid w:val="00E25907"/>
    <w:rsid w:val="00E26267"/>
    <w:rsid w:val="00E344C3"/>
    <w:rsid w:val="00E36BFF"/>
    <w:rsid w:val="00E41E82"/>
    <w:rsid w:val="00E47D44"/>
    <w:rsid w:val="00E50B9C"/>
    <w:rsid w:val="00E50E04"/>
    <w:rsid w:val="00E67811"/>
    <w:rsid w:val="00E700E7"/>
    <w:rsid w:val="00E710C4"/>
    <w:rsid w:val="00E75665"/>
    <w:rsid w:val="00E93880"/>
    <w:rsid w:val="00E957E9"/>
    <w:rsid w:val="00EA2009"/>
    <w:rsid w:val="00EB1330"/>
    <w:rsid w:val="00EB4E5D"/>
    <w:rsid w:val="00EB6FC3"/>
    <w:rsid w:val="00EC101D"/>
    <w:rsid w:val="00ED1379"/>
    <w:rsid w:val="00ED2FB1"/>
    <w:rsid w:val="00ED5601"/>
    <w:rsid w:val="00ED77B4"/>
    <w:rsid w:val="00EE29B0"/>
    <w:rsid w:val="00EE6E3A"/>
    <w:rsid w:val="00EF0DF6"/>
    <w:rsid w:val="00EF2558"/>
    <w:rsid w:val="00EF5B69"/>
    <w:rsid w:val="00F215C9"/>
    <w:rsid w:val="00F22B82"/>
    <w:rsid w:val="00F238F8"/>
    <w:rsid w:val="00F3302F"/>
    <w:rsid w:val="00F344FB"/>
    <w:rsid w:val="00F44281"/>
    <w:rsid w:val="00F4440A"/>
    <w:rsid w:val="00F44E9B"/>
    <w:rsid w:val="00F46838"/>
    <w:rsid w:val="00F57CAB"/>
    <w:rsid w:val="00F675E4"/>
    <w:rsid w:val="00F75EB7"/>
    <w:rsid w:val="00F87B35"/>
    <w:rsid w:val="00F966EA"/>
    <w:rsid w:val="00FA42CF"/>
    <w:rsid w:val="00FA4A08"/>
    <w:rsid w:val="00FA654C"/>
    <w:rsid w:val="00FB7CF4"/>
    <w:rsid w:val="00FC1066"/>
    <w:rsid w:val="00FC4078"/>
    <w:rsid w:val="00FC5DA1"/>
    <w:rsid w:val="00FE1A2C"/>
    <w:rsid w:val="00FE5A0E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88C9-82E2-4F48-BA75-5FA7015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новый4</cp:lastModifiedBy>
  <cp:revision>194</cp:revision>
  <cp:lastPrinted>2023-06-06T05:38:00Z</cp:lastPrinted>
  <dcterms:created xsi:type="dcterms:W3CDTF">2021-07-21T12:26:00Z</dcterms:created>
  <dcterms:modified xsi:type="dcterms:W3CDTF">2023-06-12T05:52:00Z</dcterms:modified>
</cp:coreProperties>
</file>